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71E5A" w14:textId="77777777" w:rsidR="004F0B7B" w:rsidRDefault="004F0B7B" w:rsidP="004F0B7B">
      <w:pPr>
        <w:framePr w:w="2268" w:h="573" w:hSpace="142" w:wrap="around" w:vAnchor="text" w:hAnchor="page" w:x="1639" w:y="-3391"/>
        <w:spacing w:after="0"/>
      </w:pPr>
      <w:r>
        <w:t>{{</w:t>
      </w:r>
      <w:r w:rsidRPr="00D20882">
        <w:t>bcean8</w:t>
      </w:r>
      <w:r>
        <w:t>}}</w:t>
      </w:r>
    </w:p>
    <w:p w14:paraId="7AE43424" w14:textId="77777777" w:rsidR="004F0B7B" w:rsidRDefault="004F0B7B" w:rsidP="004F0B7B">
      <w:pPr>
        <w:framePr w:w="2268" w:h="573" w:hSpace="142" w:wrap="around" w:vAnchor="text" w:hAnchor="page" w:x="1639" w:y="-3391"/>
        <w:spacing w:after="0"/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550"/>
        <w:gridCol w:w="3115"/>
        <w:gridCol w:w="1134"/>
        <w:gridCol w:w="2694"/>
      </w:tblGrid>
      <w:tr w:rsidR="006575E0" w14:paraId="3FACD04B" w14:textId="77777777" w:rsidTr="00274CEF">
        <w:tc>
          <w:tcPr>
            <w:tcW w:w="2550" w:type="dxa"/>
          </w:tcPr>
          <w:p w14:paraId="5159CE95" w14:textId="77777777" w:rsidR="006575E0" w:rsidRDefault="006575E0" w:rsidP="007E4D50">
            <w:r>
              <w:t>Área:</w:t>
            </w:r>
          </w:p>
        </w:tc>
        <w:tc>
          <w:tcPr>
            <w:tcW w:w="3115" w:type="dxa"/>
          </w:tcPr>
          <w:p w14:paraId="7D57101A" w14:textId="518DF500" w:rsidR="006575E0" w:rsidRDefault="008416F5" w:rsidP="007E4D50">
            <w:r>
              <w:t>{{</w:t>
            </w:r>
            <w:proofErr w:type="spellStart"/>
            <w:proofErr w:type="gramStart"/>
            <w:r>
              <w:t>f.area</w:t>
            </w:r>
            <w:proofErr w:type="spellEnd"/>
            <w:proofErr w:type="gramEnd"/>
            <w:r>
              <w:t>}}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011BDD1" w14:textId="77777777" w:rsidR="006575E0" w:rsidRDefault="006575E0" w:rsidP="007E4D50">
            <w:r>
              <w:t>Sub Área</w:t>
            </w:r>
          </w:p>
        </w:tc>
        <w:tc>
          <w:tcPr>
            <w:tcW w:w="2694" w:type="dxa"/>
          </w:tcPr>
          <w:p w14:paraId="13ABC4E2" w14:textId="0775DA93" w:rsidR="006575E0" w:rsidRDefault="008416F5" w:rsidP="007E4D50">
            <w:r>
              <w:t>{{</w:t>
            </w:r>
            <w:proofErr w:type="spellStart"/>
            <w:proofErr w:type="gramStart"/>
            <w:r>
              <w:t>f.subarea</w:t>
            </w:r>
            <w:proofErr w:type="spellEnd"/>
            <w:proofErr w:type="gramEnd"/>
            <w:r>
              <w:t>}}</w:t>
            </w:r>
          </w:p>
        </w:tc>
      </w:tr>
      <w:tr w:rsidR="006575E0" w14:paraId="011EEEA5" w14:textId="77777777" w:rsidTr="00274CEF">
        <w:tc>
          <w:tcPr>
            <w:tcW w:w="2550" w:type="dxa"/>
          </w:tcPr>
          <w:p w14:paraId="63BF9DF1" w14:textId="77777777" w:rsidR="006575E0" w:rsidRDefault="006575E0" w:rsidP="007E4D50">
            <w:r>
              <w:t>Ubicación/Estructura:</w:t>
            </w:r>
          </w:p>
        </w:tc>
        <w:tc>
          <w:tcPr>
            <w:tcW w:w="3115" w:type="dxa"/>
          </w:tcPr>
          <w:p w14:paraId="491B1871" w14:textId="33C51A40" w:rsidR="006575E0" w:rsidRDefault="008416F5" w:rsidP="007E4D50">
            <w:r>
              <w:t>{{</w:t>
            </w:r>
            <w:proofErr w:type="spellStart"/>
            <w:proofErr w:type="gramStart"/>
            <w:r>
              <w:t>f.ubicacion</w:t>
            </w:r>
            <w:proofErr w:type="spellEnd"/>
            <w:proofErr w:type="gramEnd"/>
            <w:r>
              <w:t>}}</w:t>
            </w:r>
          </w:p>
        </w:tc>
        <w:tc>
          <w:tcPr>
            <w:tcW w:w="1134" w:type="dxa"/>
          </w:tcPr>
          <w:p w14:paraId="2F85847D" w14:textId="77777777" w:rsidR="006575E0" w:rsidRDefault="006575E0" w:rsidP="007E4D50">
            <w:r>
              <w:t>Fecha:</w:t>
            </w:r>
          </w:p>
        </w:tc>
        <w:tc>
          <w:tcPr>
            <w:tcW w:w="2694" w:type="dxa"/>
          </w:tcPr>
          <w:p w14:paraId="3038764B" w14:textId="1AC952CD" w:rsidR="006575E0" w:rsidRDefault="008416F5" w:rsidP="007E4D50">
            <w:r>
              <w:t>{{</w:t>
            </w:r>
            <w:proofErr w:type="spellStart"/>
            <w:proofErr w:type="gramStart"/>
            <w:r>
              <w:t>f.fecha</w:t>
            </w:r>
            <w:proofErr w:type="spellEnd"/>
            <w:proofErr w:type="gramEnd"/>
            <w:r>
              <w:t>}}</w:t>
            </w:r>
          </w:p>
        </w:tc>
      </w:tr>
      <w:tr w:rsidR="006575E0" w14:paraId="78C04F17" w14:textId="77777777" w:rsidTr="00274CEF">
        <w:tc>
          <w:tcPr>
            <w:tcW w:w="2550" w:type="dxa"/>
          </w:tcPr>
          <w:p w14:paraId="1AB5E9CA" w14:textId="77777777" w:rsidR="006575E0" w:rsidRDefault="006575E0" w:rsidP="007E4D50">
            <w:r>
              <w:t>Plano/Rev.</w:t>
            </w:r>
          </w:p>
        </w:tc>
        <w:tc>
          <w:tcPr>
            <w:tcW w:w="6943" w:type="dxa"/>
            <w:gridSpan w:val="3"/>
          </w:tcPr>
          <w:p w14:paraId="4FD6A68D" w14:textId="295F5AC4" w:rsidR="006575E0" w:rsidRDefault="008416F5" w:rsidP="007E4D50">
            <w:r>
              <w:t>{{</w:t>
            </w:r>
            <w:proofErr w:type="spellStart"/>
            <w:proofErr w:type="gramStart"/>
            <w:r>
              <w:t>f.plano</w:t>
            </w:r>
            <w:proofErr w:type="spellEnd"/>
            <w:proofErr w:type="gramEnd"/>
            <w:r>
              <w:t>}}</w:t>
            </w:r>
          </w:p>
        </w:tc>
      </w:tr>
    </w:tbl>
    <w:p w14:paraId="04A7220A" w14:textId="77777777" w:rsidR="00362FA2" w:rsidRPr="00422933" w:rsidRDefault="00A939A2" w:rsidP="007E4D50">
      <w:pPr>
        <w:rPr>
          <w:sz w:val="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422933" w14:paraId="758F2C49" w14:textId="77777777" w:rsidTr="00274CEF">
        <w:tc>
          <w:tcPr>
            <w:tcW w:w="9493" w:type="dxa"/>
            <w:gridSpan w:val="2"/>
            <w:shd w:val="clear" w:color="auto" w:fill="DDD9C3" w:themeFill="background2" w:themeFillShade="E6"/>
          </w:tcPr>
          <w:p w14:paraId="1AD196B4" w14:textId="77777777" w:rsidR="00422933" w:rsidRDefault="00A47549" w:rsidP="007E4D50">
            <w:r>
              <w:t xml:space="preserve">Datos de prueba </w:t>
            </w:r>
          </w:p>
        </w:tc>
      </w:tr>
      <w:tr w:rsidR="00767430" w14:paraId="771D55A8" w14:textId="77777777" w:rsidTr="00274CEF">
        <w:tc>
          <w:tcPr>
            <w:tcW w:w="2122" w:type="dxa"/>
          </w:tcPr>
          <w:p w14:paraId="10A2F5DE" w14:textId="77777777" w:rsidR="00767430" w:rsidRDefault="009533EA" w:rsidP="00422933">
            <w:r>
              <w:t>Fecha</w:t>
            </w:r>
            <w:r w:rsidR="00AF3E3B">
              <w:t>:</w:t>
            </w:r>
          </w:p>
        </w:tc>
        <w:tc>
          <w:tcPr>
            <w:tcW w:w="7371" w:type="dxa"/>
          </w:tcPr>
          <w:p w14:paraId="56BEF72D" w14:textId="677790B1" w:rsidR="00767430" w:rsidRDefault="008416F5" w:rsidP="00422933">
            <w:r>
              <w:t>{{</w:t>
            </w:r>
            <w:proofErr w:type="spellStart"/>
            <w:proofErr w:type="gramStart"/>
            <w:r>
              <w:t>f.fecha</w:t>
            </w:r>
            <w:proofErr w:type="spellEnd"/>
            <w:proofErr w:type="gramEnd"/>
            <w:r>
              <w:t>}}</w:t>
            </w:r>
          </w:p>
        </w:tc>
      </w:tr>
      <w:tr w:rsidR="00767430" w14:paraId="50269219" w14:textId="77777777" w:rsidTr="00274CEF">
        <w:tc>
          <w:tcPr>
            <w:tcW w:w="2122" w:type="dxa"/>
          </w:tcPr>
          <w:p w14:paraId="3B6C05D8" w14:textId="77777777" w:rsidR="00767430" w:rsidRDefault="00767430" w:rsidP="00422933">
            <w:r>
              <w:t>Nombre de soldador</w:t>
            </w:r>
            <w:r w:rsidR="00AF3E3B">
              <w:t>:</w:t>
            </w:r>
          </w:p>
        </w:tc>
        <w:tc>
          <w:tcPr>
            <w:tcW w:w="7371" w:type="dxa"/>
          </w:tcPr>
          <w:p w14:paraId="3A28F407" w14:textId="35C7AE09" w:rsidR="00767430" w:rsidRDefault="008416F5" w:rsidP="00422933">
            <w:r>
              <w:t>{{</w:t>
            </w:r>
            <w:proofErr w:type="spellStart"/>
            <w:proofErr w:type="gramStart"/>
            <w:r>
              <w:t>f.soldador</w:t>
            </w:r>
            <w:proofErr w:type="spellEnd"/>
            <w:proofErr w:type="gramEnd"/>
            <w:r>
              <w:t>}}</w:t>
            </w:r>
          </w:p>
        </w:tc>
      </w:tr>
    </w:tbl>
    <w:p w14:paraId="72BFB5F3" w14:textId="77777777" w:rsidR="006575E0" w:rsidRPr="00422933" w:rsidRDefault="006575E0" w:rsidP="00422933">
      <w:pPr>
        <w:spacing w:line="240" w:lineRule="auto"/>
        <w:rPr>
          <w:sz w:val="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2976"/>
        <w:gridCol w:w="1985"/>
        <w:gridCol w:w="2977"/>
      </w:tblGrid>
      <w:tr w:rsidR="00422933" w14:paraId="7D84C465" w14:textId="77777777" w:rsidTr="00274CEF">
        <w:tc>
          <w:tcPr>
            <w:tcW w:w="9493" w:type="dxa"/>
            <w:gridSpan w:val="4"/>
            <w:shd w:val="clear" w:color="auto" w:fill="DDD9C3" w:themeFill="background2" w:themeFillShade="E6"/>
          </w:tcPr>
          <w:p w14:paraId="3FB4288F" w14:textId="77777777" w:rsidR="00422933" w:rsidRDefault="00DA0B96" w:rsidP="007E4D50">
            <w:r>
              <w:t>Datos de soldadura</w:t>
            </w:r>
          </w:p>
        </w:tc>
      </w:tr>
      <w:tr w:rsidR="009533EA" w14:paraId="291B5162" w14:textId="77777777" w:rsidTr="00274CEF">
        <w:tc>
          <w:tcPr>
            <w:tcW w:w="1555" w:type="dxa"/>
            <w:vAlign w:val="center"/>
          </w:tcPr>
          <w:p w14:paraId="696F5DB6" w14:textId="77777777" w:rsidR="009533EA" w:rsidRDefault="009533EA" w:rsidP="009533EA">
            <w:pPr>
              <w:jc w:val="center"/>
            </w:pPr>
            <w:r>
              <w:t>Identificación en plano</w:t>
            </w:r>
          </w:p>
        </w:tc>
        <w:tc>
          <w:tcPr>
            <w:tcW w:w="2976" w:type="dxa"/>
            <w:vAlign w:val="center"/>
          </w:tcPr>
          <w:p w14:paraId="706AF53E" w14:textId="77777777" w:rsidR="009533EA" w:rsidRDefault="009533EA" w:rsidP="009533EA">
            <w:pPr>
              <w:jc w:val="center"/>
            </w:pPr>
            <w:r>
              <w:t>Descripción de conexión de empalme</w:t>
            </w:r>
          </w:p>
        </w:tc>
        <w:tc>
          <w:tcPr>
            <w:tcW w:w="1985" w:type="dxa"/>
            <w:vAlign w:val="center"/>
          </w:tcPr>
          <w:p w14:paraId="524F3B77" w14:textId="77777777" w:rsidR="009533EA" w:rsidRDefault="009533EA" w:rsidP="009533EA">
            <w:r>
              <w:t>Cables de conexión</w:t>
            </w:r>
          </w:p>
        </w:tc>
        <w:tc>
          <w:tcPr>
            <w:tcW w:w="2977" w:type="dxa"/>
            <w:vAlign w:val="center"/>
          </w:tcPr>
          <w:p w14:paraId="44A92C75" w14:textId="77777777" w:rsidR="009533EA" w:rsidRDefault="009533EA" w:rsidP="009533EA">
            <w:r>
              <w:t>Metal de soldadura exotérmica</w:t>
            </w:r>
          </w:p>
        </w:tc>
      </w:tr>
      <w:tr w:rsidR="00365551" w14:paraId="0FAFB5AA" w14:textId="77777777" w:rsidTr="00365551">
        <w:tc>
          <w:tcPr>
            <w:tcW w:w="9493" w:type="dxa"/>
            <w:gridSpan w:val="4"/>
            <w:vAlign w:val="center"/>
          </w:tcPr>
          <w:p w14:paraId="6EF031B4" w14:textId="270C5669" w:rsidR="00365551" w:rsidRDefault="00365551" w:rsidP="00365551">
            <w:r>
              <w:rPr>
                <w:lang w:val="en-US"/>
              </w:rPr>
              <w:t xml:space="preserve">{%tr for a in </w:t>
            </w:r>
            <w:proofErr w:type="spellStart"/>
            <w:proofErr w:type="gramStart"/>
            <w:r w:rsidR="005E5C95">
              <w:rPr>
                <w:lang w:val="en-US"/>
              </w:rPr>
              <w:t>f</w:t>
            </w:r>
            <w:r w:rsidR="009543FF">
              <w:rPr>
                <w:lang w:val="en-US"/>
              </w:rPr>
              <w:t>.items</w:t>
            </w:r>
            <w:proofErr w:type="gramEnd"/>
            <w:r w:rsidR="00C61E63" w:rsidRPr="00C61E63">
              <w:rPr>
                <w:lang w:val="en-US"/>
              </w:rPr>
              <w:t>.split</w:t>
            </w:r>
            <w:proofErr w:type="spellEnd"/>
            <w:r w:rsidR="00C61E63" w:rsidRPr="00C61E63">
              <w:rPr>
                <w:lang w:val="en-US"/>
              </w:rPr>
              <w:t>('</w:t>
            </w:r>
            <w:r w:rsidR="00C61E63">
              <w:rPr>
                <w:lang w:val="en-US"/>
              </w:rPr>
              <w:t xml:space="preserve"> </w:t>
            </w:r>
            <w:r w:rsidR="00C61E63" w:rsidRPr="00C61E63">
              <w:rPr>
                <w:lang w:val="en-US"/>
              </w:rPr>
              <w:t>')</w:t>
            </w:r>
            <w:r w:rsidR="00633B24">
              <w:t xml:space="preserve"> </w:t>
            </w:r>
            <w:r w:rsidR="00633B24" w:rsidRPr="00633B24">
              <w:rPr>
                <w:lang w:val="en-US"/>
              </w:rPr>
              <w:t>[:-1]</w:t>
            </w:r>
            <w:r>
              <w:rPr>
                <w:lang w:val="en-US"/>
              </w:rPr>
              <w:t xml:space="preserve"> %}</w:t>
            </w:r>
          </w:p>
        </w:tc>
      </w:tr>
      <w:tr w:rsidR="00CE0A3E" w14:paraId="2898363D" w14:textId="77777777" w:rsidTr="00274CEF">
        <w:tc>
          <w:tcPr>
            <w:tcW w:w="1555" w:type="dxa"/>
            <w:vAlign w:val="center"/>
          </w:tcPr>
          <w:p w14:paraId="62D8E431" w14:textId="294039A2" w:rsidR="00CE0A3E" w:rsidRDefault="001F2CED" w:rsidP="00A47549">
            <w:pPr>
              <w:jc w:val="center"/>
            </w:pPr>
            <w:proofErr w:type="gramStart"/>
            <w:r w:rsidRPr="001F2CED">
              <w:t xml:space="preserve">{{ </w:t>
            </w:r>
            <w:proofErr w:type="spellStart"/>
            <w:r w:rsidRPr="001F2CED">
              <w:t>loop</w:t>
            </w:r>
            <w:proofErr w:type="gramEnd"/>
            <w:r w:rsidRPr="001F2CED">
              <w:t>.index</w:t>
            </w:r>
            <w:proofErr w:type="spellEnd"/>
            <w:r w:rsidRPr="001F2CED">
              <w:t xml:space="preserve"> }}</w:t>
            </w:r>
          </w:p>
        </w:tc>
        <w:tc>
          <w:tcPr>
            <w:tcW w:w="2976" w:type="dxa"/>
            <w:vAlign w:val="center"/>
          </w:tcPr>
          <w:p w14:paraId="35B716CD" w14:textId="1FEFB819" w:rsidR="00CE0A3E" w:rsidRDefault="00365551" w:rsidP="00A47549">
            <w:pPr>
              <w:jc w:val="center"/>
            </w:pPr>
            <w:r>
              <w:t>{{a}}</w:t>
            </w:r>
          </w:p>
        </w:tc>
        <w:tc>
          <w:tcPr>
            <w:tcW w:w="1985" w:type="dxa"/>
            <w:vAlign w:val="center"/>
          </w:tcPr>
          <w:p w14:paraId="4BF278A2" w14:textId="264ABC68" w:rsidR="00CE0A3E" w:rsidRDefault="00B13F68" w:rsidP="00A47549">
            <w:pPr>
              <w:jc w:val="center"/>
            </w:pPr>
            <w:r>
              <w:t xml:space="preserve">{%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r w:rsidR="00824CF5">
              <w:t>a</w:t>
            </w:r>
            <w:r>
              <w:t>== ‘</w:t>
            </w:r>
            <w:r w:rsidR="00395446">
              <w:t>5i-1</w:t>
            </w:r>
            <w:r>
              <w:t>’%}</w:t>
            </w:r>
            <w:r w:rsidR="00395446">
              <w:t>4/0 – 4/0</w:t>
            </w:r>
            <w:r>
              <w:t xml:space="preserve">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r w:rsidR="00824CF5">
              <w:t>a</w:t>
            </w:r>
            <w:r>
              <w:t>== ‘</w:t>
            </w:r>
            <w:r w:rsidR="00395446">
              <w:t>5i-2</w:t>
            </w:r>
            <w:r>
              <w:t>’%}</w:t>
            </w:r>
            <w:r w:rsidR="00395446">
              <w:t>4/0 – 2/0</w:t>
            </w:r>
            <w:r w:rsidRPr="00B13F68">
              <w:t xml:space="preserve">{% </w:t>
            </w:r>
            <w:proofErr w:type="spellStart"/>
            <w:r w:rsidRPr="00B13F68">
              <w:t>endif</w:t>
            </w:r>
            <w:proofErr w:type="spellEnd"/>
            <w:r w:rsidRPr="00B13F68">
              <w:t xml:space="preserve"> %}</w:t>
            </w:r>
          </w:p>
        </w:tc>
        <w:tc>
          <w:tcPr>
            <w:tcW w:w="2977" w:type="dxa"/>
            <w:vAlign w:val="center"/>
          </w:tcPr>
          <w:p w14:paraId="300AC79A" w14:textId="6C1BEB61" w:rsidR="00CE0A3E" w:rsidRDefault="00005CBC" w:rsidP="00A47549">
            <w:pPr>
              <w:jc w:val="center"/>
            </w:pPr>
            <w:r>
              <w:t xml:space="preserve">{% </w:t>
            </w:r>
            <w:proofErr w:type="spellStart"/>
            <w:r>
              <w:t>if</w:t>
            </w:r>
            <w:proofErr w:type="spellEnd"/>
            <w:r>
              <w:t xml:space="preserve"> a== ‘5i-1’%}250{% </w:t>
            </w:r>
            <w:proofErr w:type="spellStart"/>
            <w:r>
              <w:t>elif</w:t>
            </w:r>
            <w:proofErr w:type="spellEnd"/>
            <w:r>
              <w:t xml:space="preserve"> a== ‘5i-2’%}150</w:t>
            </w:r>
            <w:r w:rsidRPr="00B13F68">
              <w:t xml:space="preserve">{% </w:t>
            </w:r>
            <w:proofErr w:type="spellStart"/>
            <w:r w:rsidRPr="00B13F68">
              <w:t>endif</w:t>
            </w:r>
            <w:proofErr w:type="spellEnd"/>
            <w:r w:rsidRPr="00B13F68">
              <w:t xml:space="preserve"> %}</w:t>
            </w:r>
          </w:p>
        </w:tc>
      </w:tr>
      <w:tr w:rsidR="00365551" w14:paraId="2E4BAA29" w14:textId="77777777" w:rsidTr="00365551">
        <w:tc>
          <w:tcPr>
            <w:tcW w:w="9493" w:type="dxa"/>
            <w:gridSpan w:val="4"/>
            <w:vAlign w:val="center"/>
          </w:tcPr>
          <w:p w14:paraId="77B9CF1E" w14:textId="0D77CCF2" w:rsidR="00365551" w:rsidRDefault="00365551" w:rsidP="00365551"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41C55590" w14:textId="77777777" w:rsidR="00422933" w:rsidRPr="009533EA" w:rsidRDefault="00422933" w:rsidP="008416F5">
      <w:pPr>
        <w:rPr>
          <w:sz w:val="2"/>
        </w:rPr>
      </w:pPr>
    </w:p>
    <w:sectPr w:rsidR="00422933" w:rsidRPr="009533EA" w:rsidSect="00781B4F">
      <w:headerReference w:type="default" r:id="rId7"/>
      <w:footerReference w:type="default" r:id="rId8"/>
      <w:pgSz w:w="12240" w:h="15840"/>
      <w:pgMar w:top="1417" w:right="1701" w:bottom="1417" w:left="1701" w:header="794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6B584" w14:textId="77777777" w:rsidR="00A939A2" w:rsidRDefault="00A939A2" w:rsidP="007E4D50">
      <w:pPr>
        <w:spacing w:after="0" w:line="240" w:lineRule="auto"/>
      </w:pPr>
      <w:r>
        <w:separator/>
      </w:r>
    </w:p>
  </w:endnote>
  <w:endnote w:type="continuationSeparator" w:id="0">
    <w:p w14:paraId="05FFBD8E" w14:textId="77777777" w:rsidR="00A939A2" w:rsidRDefault="00A939A2" w:rsidP="007E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93" w:type="dxa"/>
      <w:tblLook w:val="04A0" w:firstRow="1" w:lastRow="0" w:firstColumn="1" w:lastColumn="0" w:noHBand="0" w:noVBand="1"/>
    </w:tblPr>
    <w:tblGrid>
      <w:gridCol w:w="9493"/>
    </w:tblGrid>
    <w:tr w:rsidR="00781B4F" w14:paraId="462243FD" w14:textId="77777777" w:rsidTr="004E1E8D">
      <w:tc>
        <w:tcPr>
          <w:tcW w:w="9493" w:type="dxa"/>
          <w:shd w:val="clear" w:color="auto" w:fill="D9D9D9" w:themeFill="background1" w:themeFillShade="D9"/>
        </w:tcPr>
        <w:p w14:paraId="0CAC3963" w14:textId="77777777" w:rsidR="00781B4F" w:rsidRDefault="00781B4F" w:rsidP="00781B4F">
          <w:r>
            <w:t>Resultandos/comentarios</w:t>
          </w:r>
        </w:p>
      </w:tc>
    </w:tr>
    <w:tr w:rsidR="00781B4F" w14:paraId="5CA227A9" w14:textId="77777777" w:rsidTr="004E1E8D">
      <w:trPr>
        <w:trHeight w:val="612"/>
      </w:trPr>
      <w:tc>
        <w:tcPr>
          <w:tcW w:w="9493" w:type="dxa"/>
        </w:tcPr>
        <w:p w14:paraId="2B970B88" w14:textId="03F805D2" w:rsidR="00781B4F" w:rsidRDefault="008416F5" w:rsidP="00781B4F">
          <w:r>
            <w:t>{{</w:t>
          </w:r>
          <w:proofErr w:type="spellStart"/>
          <w:proofErr w:type="gramStart"/>
          <w:r>
            <w:t>f.observacion</w:t>
          </w:r>
          <w:proofErr w:type="spellEnd"/>
          <w:proofErr w:type="gramEnd"/>
          <w:r>
            <w:t>}}</w:t>
          </w:r>
        </w:p>
      </w:tc>
    </w:tr>
  </w:tbl>
  <w:p w14:paraId="2DAE22D8" w14:textId="77777777" w:rsidR="00781B4F" w:rsidRPr="008416F5" w:rsidRDefault="00781B4F">
    <w:pPr>
      <w:rPr>
        <w:sz w:val="2"/>
        <w:szCs w:val="2"/>
      </w:rPr>
    </w:pPr>
  </w:p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410"/>
      <w:gridCol w:w="2410"/>
      <w:gridCol w:w="2268"/>
    </w:tblGrid>
    <w:tr w:rsidR="00781B4F" w:rsidRPr="007E4D50" w14:paraId="2A21A46F" w14:textId="77777777" w:rsidTr="00781B4F">
      <w:trPr>
        <w:trHeight w:val="50"/>
      </w:trPr>
      <w:tc>
        <w:tcPr>
          <w:tcW w:w="2405" w:type="dxa"/>
          <w:vAlign w:val="center"/>
        </w:tcPr>
        <w:p w14:paraId="08184579" w14:textId="0AE70241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  <w:r w:rsidRPr="007E4D50"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  <w:t>Constr. CONSORCIO C-ICSK</w:t>
          </w:r>
        </w:p>
      </w:tc>
      <w:tc>
        <w:tcPr>
          <w:tcW w:w="2410" w:type="dxa"/>
          <w:vAlign w:val="center"/>
        </w:tcPr>
        <w:p w14:paraId="262DF86B" w14:textId="5B4E2ACA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  <w:proofErr w:type="spell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Qc</w:t>
          </w:r>
          <w:proofErr w:type="spell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 CONSORCIO C-ICSK</w:t>
          </w:r>
        </w:p>
      </w:tc>
      <w:tc>
        <w:tcPr>
          <w:tcW w:w="2410" w:type="dxa"/>
          <w:vAlign w:val="center"/>
        </w:tcPr>
        <w:p w14:paraId="4C9FE2F5" w14:textId="60CC638B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  <w:t xml:space="preserve">Construcción </w:t>
          </w:r>
          <w:r w:rsidRPr="007E4D50"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  <w:t>CLIENTE</w:t>
          </w:r>
        </w:p>
      </w:tc>
      <w:tc>
        <w:tcPr>
          <w:tcW w:w="2268" w:type="dxa"/>
          <w:vAlign w:val="center"/>
        </w:tcPr>
        <w:p w14:paraId="2CD2B2C9" w14:textId="1C13B55F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  <w:t>Calidad</w:t>
          </w:r>
          <w:r w:rsidRPr="007E4D50"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  <w:t xml:space="preserve"> CLIENTE</w:t>
          </w:r>
        </w:p>
      </w:tc>
    </w:tr>
    <w:tr w:rsidR="00781B4F" w:rsidRPr="007E4D50" w14:paraId="48D00D68" w14:textId="77777777" w:rsidTr="00665C27">
      <w:trPr>
        <w:trHeight w:val="1531"/>
      </w:trPr>
      <w:tc>
        <w:tcPr>
          <w:tcW w:w="2405" w:type="dxa"/>
        </w:tcPr>
        <w:p w14:paraId="709F246C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244534AE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0E02AAFD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irm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  <w:p w14:paraId="17667318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Nombre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</w:t>
          </w:r>
        </w:p>
        <w:p w14:paraId="505A28A0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ech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  <w:p w14:paraId="04E71B9B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</w:pPr>
        </w:p>
      </w:tc>
      <w:tc>
        <w:tcPr>
          <w:tcW w:w="2410" w:type="dxa"/>
        </w:tcPr>
        <w:p w14:paraId="2DD551DA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6BB1D5DC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20664592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irm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  <w:p w14:paraId="0E87B434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Nombre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</w:t>
          </w:r>
        </w:p>
        <w:p w14:paraId="311AAEB3" w14:textId="0718F148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ech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</w:tc>
      <w:tc>
        <w:tcPr>
          <w:tcW w:w="2410" w:type="dxa"/>
        </w:tcPr>
        <w:p w14:paraId="62ED0815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3A5BFEEC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764F6FC9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irm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  <w:p w14:paraId="608059DE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Nombre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</w:t>
          </w:r>
        </w:p>
        <w:p w14:paraId="67ACD501" w14:textId="3704908F" w:rsidR="00781B4F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ech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</w:tc>
      <w:tc>
        <w:tcPr>
          <w:tcW w:w="2268" w:type="dxa"/>
        </w:tcPr>
        <w:p w14:paraId="452AA1E7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0F920099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6F2DB3B6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irm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</w:t>
          </w:r>
        </w:p>
        <w:p w14:paraId="47544DEB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Nombre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</w:t>
          </w:r>
        </w:p>
        <w:p w14:paraId="6C74683E" w14:textId="083E1381" w:rsidR="00781B4F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ech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</w:t>
          </w:r>
        </w:p>
      </w:tc>
    </w:tr>
  </w:tbl>
  <w:p w14:paraId="0E31CF18" w14:textId="77777777" w:rsidR="007E4D50" w:rsidRDefault="007E4D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CD8E" w14:textId="77777777" w:rsidR="00A939A2" w:rsidRDefault="00A939A2" w:rsidP="007E4D50">
      <w:pPr>
        <w:spacing w:after="0" w:line="240" w:lineRule="auto"/>
      </w:pPr>
      <w:r>
        <w:separator/>
      </w:r>
    </w:p>
  </w:footnote>
  <w:footnote w:type="continuationSeparator" w:id="0">
    <w:p w14:paraId="1CD1907A" w14:textId="77777777" w:rsidR="00A939A2" w:rsidRDefault="00A939A2" w:rsidP="007E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3"/>
      <w:gridCol w:w="2578"/>
      <w:gridCol w:w="2284"/>
      <w:gridCol w:w="2410"/>
    </w:tblGrid>
    <w:tr w:rsidR="00104192" w14:paraId="3B13FD0C" w14:textId="77777777" w:rsidTr="00274CEF">
      <w:trPr>
        <w:trHeight w:val="635"/>
      </w:trPr>
      <w:tc>
        <w:tcPr>
          <w:tcW w:w="2293" w:type="dxa"/>
          <w:vAlign w:val="center"/>
        </w:tcPr>
        <w:p w14:paraId="726F9E50" w14:textId="77777777" w:rsidR="00104192" w:rsidRPr="00104192" w:rsidRDefault="00104192" w:rsidP="00104192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bookmarkStart w:id="1" w:name="_Hlk530662983"/>
          <w:r w:rsidRPr="00104192">
            <w:rPr>
              <w:rFonts w:ascii="Arial" w:hAnsi="Arial" w:cs="Arial"/>
              <w:noProof/>
              <w:sz w:val="20"/>
              <w:szCs w:val="20"/>
              <w:lang w:eastAsia="es-PE"/>
            </w:rPr>
            <w:drawing>
              <wp:inline distT="0" distB="0" distL="0" distR="0" wp14:anchorId="24D08021" wp14:editId="6DD029A8">
                <wp:extent cx="1374140" cy="572135"/>
                <wp:effectExtent l="0" t="0" r="0" b="0"/>
                <wp:docPr id="109" name="Imagen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14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2" w:type="dxa"/>
          <w:gridSpan w:val="2"/>
          <w:vAlign w:val="center"/>
        </w:tcPr>
        <w:p w14:paraId="3F194E49" w14:textId="77777777" w:rsidR="00104192" w:rsidRPr="00104192" w:rsidRDefault="00767430" w:rsidP="00104192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GISTRO DE SOLDADURA EXOTERMICA</w:t>
          </w:r>
        </w:p>
      </w:tc>
      <w:tc>
        <w:tcPr>
          <w:tcW w:w="2410" w:type="dxa"/>
        </w:tcPr>
        <w:p w14:paraId="48DD1DA9" w14:textId="77777777" w:rsidR="00104192" w:rsidRPr="00104192" w:rsidRDefault="00104192" w:rsidP="00104192">
          <w:pPr>
            <w:spacing w:line="240" w:lineRule="auto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104192">
            <w:rPr>
              <w:rFonts w:ascii="Arial" w:hAnsi="Arial" w:cs="Arial"/>
              <w:noProof/>
              <w:sz w:val="20"/>
              <w:szCs w:val="20"/>
              <w:lang w:eastAsia="es-PE"/>
            </w:rPr>
            <w:drawing>
              <wp:inline distT="0" distB="0" distL="0" distR="0" wp14:anchorId="65DB10A8" wp14:editId="201AFC56">
                <wp:extent cx="1112520" cy="172720"/>
                <wp:effectExtent l="0" t="0" r="0" b="0"/>
                <wp:docPr id="110" name="Imagen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C7BFBF" w14:textId="77777777" w:rsidR="00104192" w:rsidRPr="00104192" w:rsidRDefault="00104192" w:rsidP="00104192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104192">
            <w:rPr>
              <w:rFonts w:ascii="Arial" w:hAnsi="Arial" w:cs="Arial"/>
              <w:noProof/>
              <w:sz w:val="20"/>
              <w:szCs w:val="20"/>
              <w:lang w:eastAsia="es-PE"/>
            </w:rPr>
            <w:drawing>
              <wp:inline distT="0" distB="0" distL="0" distR="0" wp14:anchorId="464F3A05" wp14:editId="6871B64B">
                <wp:extent cx="1242060" cy="336550"/>
                <wp:effectExtent l="0" t="0" r="0" b="6350"/>
                <wp:docPr id="111" name="Imagen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5" r="5185" b="12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4192" w14:paraId="61FD118B" w14:textId="77777777" w:rsidTr="00274CEF">
      <w:trPr>
        <w:trHeight w:val="227"/>
      </w:trPr>
      <w:tc>
        <w:tcPr>
          <w:tcW w:w="4871" w:type="dxa"/>
          <w:gridSpan w:val="2"/>
          <w:vMerge w:val="restart"/>
          <w:vAlign w:val="center"/>
        </w:tcPr>
        <w:p w14:paraId="08DF761A" w14:textId="77777777" w:rsidR="00104192" w:rsidRPr="00104192" w:rsidRDefault="00104192" w:rsidP="00104192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104192">
            <w:rPr>
              <w:rFonts w:ascii="Arial" w:hAnsi="Arial" w:cs="Arial"/>
              <w:sz w:val="20"/>
              <w:szCs w:val="20"/>
            </w:rPr>
            <w:t>Código: JU-001-06-0508-0000-0</w:t>
          </w:r>
          <w:r>
            <w:rPr>
              <w:rFonts w:ascii="Arial" w:hAnsi="Arial" w:cs="Arial"/>
              <w:sz w:val="20"/>
              <w:szCs w:val="20"/>
            </w:rPr>
            <w:t>8-68-00</w:t>
          </w:r>
          <w:r w:rsidR="00C764D6">
            <w:rPr>
              <w:rFonts w:ascii="Arial" w:hAnsi="Arial" w:cs="Arial"/>
              <w:sz w:val="20"/>
              <w:szCs w:val="20"/>
            </w:rPr>
            <w:t>33</w:t>
          </w:r>
        </w:p>
      </w:tc>
      <w:tc>
        <w:tcPr>
          <w:tcW w:w="4694" w:type="dxa"/>
          <w:gridSpan w:val="2"/>
          <w:vAlign w:val="center"/>
        </w:tcPr>
        <w:p w14:paraId="7FC27485" w14:textId="77777777" w:rsidR="00104192" w:rsidRPr="00104192" w:rsidRDefault="00104192" w:rsidP="00104192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104192">
            <w:rPr>
              <w:rFonts w:ascii="Arial" w:hAnsi="Arial" w:cs="Arial"/>
              <w:sz w:val="20"/>
              <w:szCs w:val="20"/>
            </w:rPr>
            <w:t>N° Registro:</w:t>
          </w:r>
        </w:p>
      </w:tc>
    </w:tr>
    <w:tr w:rsidR="00104192" w14:paraId="2DF1A0F7" w14:textId="77777777" w:rsidTr="00274CEF">
      <w:trPr>
        <w:trHeight w:val="227"/>
      </w:trPr>
      <w:tc>
        <w:tcPr>
          <w:tcW w:w="4871" w:type="dxa"/>
          <w:gridSpan w:val="2"/>
          <w:vMerge/>
          <w:vAlign w:val="center"/>
        </w:tcPr>
        <w:p w14:paraId="4496EBD2" w14:textId="77777777" w:rsidR="00104192" w:rsidRPr="00104192" w:rsidRDefault="00104192" w:rsidP="00104192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84" w:type="dxa"/>
          <w:vAlign w:val="center"/>
        </w:tcPr>
        <w:p w14:paraId="6CE1A776" w14:textId="77777777" w:rsidR="00104192" w:rsidRPr="00104192" w:rsidRDefault="00104192" w:rsidP="00104192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° Revisión: </w:t>
          </w:r>
          <w:r w:rsidR="006A6A67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410" w:type="dxa"/>
          <w:vAlign w:val="center"/>
        </w:tcPr>
        <w:p w14:paraId="27E24158" w14:textId="77777777" w:rsidR="00104192" w:rsidRPr="00104192" w:rsidRDefault="00104192" w:rsidP="00104192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104192">
            <w:rPr>
              <w:rFonts w:ascii="Arial" w:hAnsi="Arial" w:cs="Arial"/>
              <w:sz w:val="20"/>
              <w:szCs w:val="20"/>
            </w:rPr>
            <w:t xml:space="preserve">Hoja:    de </w:t>
          </w:r>
        </w:p>
      </w:tc>
    </w:tr>
    <w:tr w:rsidR="00104192" w:rsidRPr="00B84B89" w14:paraId="3593C5D4" w14:textId="77777777" w:rsidTr="00274CEF">
      <w:trPr>
        <w:trHeight w:val="222"/>
      </w:trPr>
      <w:tc>
        <w:tcPr>
          <w:tcW w:w="2293" w:type="dxa"/>
          <w:vAlign w:val="center"/>
        </w:tcPr>
        <w:p w14:paraId="29B8EEF6" w14:textId="77777777" w:rsidR="00104192" w:rsidRPr="00104192" w:rsidRDefault="00104192" w:rsidP="00104192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bookmarkStart w:id="2" w:name="OLE_LINK4"/>
          <w:r w:rsidRPr="00104192">
            <w:rPr>
              <w:rFonts w:ascii="Arial" w:hAnsi="Arial" w:cs="Arial"/>
              <w:sz w:val="20"/>
              <w:szCs w:val="20"/>
            </w:rPr>
            <w:t>Nombre</w:t>
          </w:r>
          <w:r w:rsidRPr="00104192">
            <w:rPr>
              <w:rFonts w:ascii="Arial" w:hAnsi="Arial" w:cs="Arial"/>
              <w:sz w:val="20"/>
              <w:szCs w:val="20"/>
              <w:lang w:val="en-US"/>
            </w:rPr>
            <w:t xml:space="preserve"> del P</w:t>
          </w:r>
          <w:bookmarkEnd w:id="2"/>
          <w:r w:rsidRPr="00104192">
            <w:rPr>
              <w:rFonts w:ascii="Arial" w:hAnsi="Arial" w:cs="Arial"/>
              <w:sz w:val="20"/>
              <w:szCs w:val="20"/>
              <w:lang w:val="en-US"/>
            </w:rPr>
            <w:t xml:space="preserve">royecto: </w:t>
          </w:r>
        </w:p>
      </w:tc>
      <w:tc>
        <w:tcPr>
          <w:tcW w:w="7272" w:type="dxa"/>
          <w:gridSpan w:val="3"/>
          <w:vAlign w:val="center"/>
        </w:tcPr>
        <w:p w14:paraId="36B414EE" w14:textId="77777777" w:rsidR="00104192" w:rsidRPr="00104192" w:rsidRDefault="00104192" w:rsidP="00104192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104192">
            <w:rPr>
              <w:rFonts w:ascii="Arial" w:hAnsi="Arial" w:cs="Arial"/>
              <w:b/>
              <w:sz w:val="20"/>
              <w:szCs w:val="20"/>
              <w:lang w:val="en-US"/>
            </w:rPr>
            <w:t>0508 - Sulfide Plant and Materials Handling Installation</w:t>
          </w:r>
        </w:p>
      </w:tc>
    </w:tr>
    <w:bookmarkEnd w:id="1"/>
  </w:tbl>
  <w:p w14:paraId="011927EB" w14:textId="77777777" w:rsidR="00104192" w:rsidRDefault="00104192">
    <w:pPr>
      <w:pStyle w:val="Encabezado"/>
      <w:rPr>
        <w:rFonts w:ascii="Arial" w:hAnsi="Arial" w:cs="Arial"/>
        <w:b/>
        <w:bCs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E"/>
    <w:rsid w:val="00005CBC"/>
    <w:rsid w:val="00033EB6"/>
    <w:rsid w:val="000B5595"/>
    <w:rsid w:val="000F7C5E"/>
    <w:rsid w:val="00103E36"/>
    <w:rsid w:val="00104192"/>
    <w:rsid w:val="00176D8D"/>
    <w:rsid w:val="001F2CED"/>
    <w:rsid w:val="00254B02"/>
    <w:rsid w:val="002619CA"/>
    <w:rsid w:val="00274CEF"/>
    <w:rsid w:val="00291649"/>
    <w:rsid w:val="0032384C"/>
    <w:rsid w:val="00365551"/>
    <w:rsid w:val="00395446"/>
    <w:rsid w:val="00422933"/>
    <w:rsid w:val="004F0B7B"/>
    <w:rsid w:val="00512607"/>
    <w:rsid w:val="00573AF0"/>
    <w:rsid w:val="005E36F2"/>
    <w:rsid w:val="005E5C95"/>
    <w:rsid w:val="00633B24"/>
    <w:rsid w:val="006575E0"/>
    <w:rsid w:val="006A6A67"/>
    <w:rsid w:val="006B042A"/>
    <w:rsid w:val="006E5953"/>
    <w:rsid w:val="00745826"/>
    <w:rsid w:val="00767430"/>
    <w:rsid w:val="00773519"/>
    <w:rsid w:val="00781B4F"/>
    <w:rsid w:val="007E4D50"/>
    <w:rsid w:val="00824CF5"/>
    <w:rsid w:val="008416F5"/>
    <w:rsid w:val="008458FA"/>
    <w:rsid w:val="008E3DD3"/>
    <w:rsid w:val="009533EA"/>
    <w:rsid w:val="009543FF"/>
    <w:rsid w:val="009D2205"/>
    <w:rsid w:val="00A47549"/>
    <w:rsid w:val="00A939A2"/>
    <w:rsid w:val="00AF3E3B"/>
    <w:rsid w:val="00B13F68"/>
    <w:rsid w:val="00B26863"/>
    <w:rsid w:val="00B532AD"/>
    <w:rsid w:val="00C24106"/>
    <w:rsid w:val="00C61E63"/>
    <w:rsid w:val="00C764D6"/>
    <w:rsid w:val="00CE0A3E"/>
    <w:rsid w:val="00D74FCE"/>
    <w:rsid w:val="00DA0B96"/>
    <w:rsid w:val="00DF18AE"/>
    <w:rsid w:val="00E27338"/>
    <w:rsid w:val="00F4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361841"/>
  <w15:docId w15:val="{F3793B47-8EDA-4765-AB78-28C1F37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D50"/>
  </w:style>
  <w:style w:type="paragraph" w:styleId="Piedepgina">
    <w:name w:val="footer"/>
    <w:basedOn w:val="Normal"/>
    <w:link w:val="PiedepginaCar"/>
    <w:uiPriority w:val="99"/>
    <w:unhideWhenUsed/>
    <w:rsid w:val="007E4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D50"/>
  </w:style>
  <w:style w:type="paragraph" w:styleId="Textodeglobo">
    <w:name w:val="Balloon Text"/>
    <w:basedOn w:val="Normal"/>
    <w:link w:val="TextodegloboCar"/>
    <w:uiPriority w:val="99"/>
    <w:semiHidden/>
    <w:unhideWhenUsed/>
    <w:rsid w:val="007E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D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2AFF-C619-4B5F-B2A8-DA25CDA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api</dc:creator>
  <cp:keywords/>
  <dc:description/>
  <cp:lastModifiedBy>Edy Villasante</cp:lastModifiedBy>
  <cp:revision>13</cp:revision>
  <cp:lastPrinted>2019-04-02T15:29:00Z</cp:lastPrinted>
  <dcterms:created xsi:type="dcterms:W3CDTF">2019-07-30T02:33:00Z</dcterms:created>
  <dcterms:modified xsi:type="dcterms:W3CDTF">2019-08-01T16:45:00Z</dcterms:modified>
</cp:coreProperties>
</file>